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449D5DD8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791527">
        <w:rPr>
          <w:rFonts w:ascii="Arial" w:hAnsi="Arial" w:cs="Arial"/>
          <w:b/>
          <w:bCs/>
          <w:color w:val="000000"/>
          <w:szCs w:val="24"/>
        </w:rPr>
        <w:t>2</w:t>
      </w:r>
      <w:r w:rsidR="0026665C">
        <w:rPr>
          <w:rFonts w:ascii="Arial" w:hAnsi="Arial" w:cs="Arial"/>
          <w:b/>
          <w:bCs/>
          <w:color w:val="000000"/>
          <w:szCs w:val="24"/>
        </w:rPr>
        <w:t>8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0BCACA03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D801D9">
        <w:rPr>
          <w:rFonts w:ascii="Arial" w:hAnsi="Arial" w:cs="Arial"/>
          <w:color w:val="000000"/>
          <w:szCs w:val="24"/>
        </w:rPr>
        <w:t>13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0E5C68" w:rsidRPr="00AE20E2">
        <w:rPr>
          <w:rFonts w:ascii="Arial" w:hAnsi="Arial" w:cs="Arial"/>
          <w:color w:val="000000"/>
          <w:szCs w:val="24"/>
        </w:rPr>
        <w:t>d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4AEA90B1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lastRenderedPageBreak/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769A019" w14:textId="5A2FDFCF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9A9E448" w14:textId="05A7A76E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BCED173" w14:textId="1845DBE2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111BEE" w14:textId="6A69677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8B2BFDB" w14:textId="2C7711E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F74AA5" w14:textId="1FF799D3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8D4ED1F" w14:textId="1B99A451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0417A2F" w14:textId="1AF95736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A936916" w14:textId="34337338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34D7F958" w14:textId="5C85822E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8DFF70E" w14:textId="13158D7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3CE186C5" w14:textId="32FBFA4D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7BE216F" w14:textId="2415616A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346DAED" w14:textId="4B0C4C00" w:rsidR="000E5C68" w:rsidRDefault="00555C7C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ndo assim, este vereador abaixo subscrito no uso das suas atribuições legais </w:t>
      </w:r>
      <w:r w:rsidRPr="00555C7C">
        <w:rPr>
          <w:rFonts w:ascii="Arial" w:hAnsi="Arial" w:cs="Arial"/>
          <w:b/>
          <w:bCs/>
          <w:color w:val="000000"/>
          <w:szCs w:val="24"/>
        </w:rPr>
        <w:t>REQUER</w:t>
      </w:r>
      <w:r>
        <w:rPr>
          <w:rFonts w:ascii="Arial" w:hAnsi="Arial" w:cs="Arial"/>
          <w:color w:val="000000"/>
          <w:szCs w:val="24"/>
        </w:rPr>
        <w:t xml:space="preserve"> as seguintes informações e documentos:</w:t>
      </w:r>
    </w:p>
    <w:p w14:paraId="11601926" w14:textId="2EB1700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9AE2A7" w14:textId="2A28867F" w:rsidR="00470285" w:rsidRDefault="00470285" w:rsidP="005207DA">
      <w:pPr>
        <w:shd w:val="clear" w:color="auto" w:fill="FFFFFF"/>
        <w:rPr>
          <w:rFonts w:ascii="Arial" w:hAnsi="Arial" w:cs="Arial"/>
          <w:szCs w:val="24"/>
        </w:rPr>
      </w:pPr>
    </w:p>
    <w:p w14:paraId="6FBC8C9A" w14:textId="77777777" w:rsidR="00420500" w:rsidRPr="005207DA" w:rsidRDefault="00420500" w:rsidP="005207DA">
      <w:pPr>
        <w:shd w:val="clear" w:color="auto" w:fill="FFFFFF"/>
        <w:rPr>
          <w:rFonts w:ascii="Arial" w:hAnsi="Arial" w:cs="Arial"/>
          <w:szCs w:val="24"/>
        </w:rPr>
      </w:pPr>
    </w:p>
    <w:p w14:paraId="1BEE70CD" w14:textId="70AFECF0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783E79">
        <w:rPr>
          <w:szCs w:val="24"/>
        </w:rPr>
        <w:t> </w:t>
      </w:r>
      <w:r w:rsidR="00E5614F">
        <w:rPr>
          <w:rFonts w:ascii="Arial" w:hAnsi="Arial" w:cs="Arial"/>
          <w:szCs w:val="24"/>
        </w:rPr>
        <w:t xml:space="preserve">Considerando que todo o cidadão tem direito fundamental de acesso </w:t>
      </w:r>
      <w:r w:rsidR="000B574D">
        <w:rPr>
          <w:rFonts w:ascii="Arial" w:hAnsi="Arial" w:cs="Arial"/>
          <w:szCs w:val="24"/>
        </w:rPr>
        <w:t>à</w:t>
      </w:r>
      <w:r w:rsidR="00E5614F">
        <w:rPr>
          <w:rFonts w:ascii="Arial" w:hAnsi="Arial" w:cs="Arial"/>
          <w:szCs w:val="24"/>
        </w:rPr>
        <w:t xml:space="preserve"> informação</w:t>
      </w:r>
      <w:r w:rsidR="00E51917">
        <w:rPr>
          <w:rFonts w:ascii="Arial" w:hAnsi="Arial" w:cs="Arial"/>
          <w:szCs w:val="24"/>
        </w:rPr>
        <w:t xml:space="preserve">, segundo </w:t>
      </w:r>
      <w:r w:rsidR="000B574D">
        <w:rPr>
          <w:rFonts w:ascii="Arial" w:hAnsi="Arial" w:cs="Arial"/>
          <w:szCs w:val="24"/>
        </w:rPr>
        <w:t xml:space="preserve">a </w:t>
      </w:r>
      <w:r w:rsidR="00E51917">
        <w:rPr>
          <w:rFonts w:ascii="Arial" w:hAnsi="Arial" w:cs="Arial"/>
          <w:szCs w:val="24"/>
        </w:rPr>
        <w:t>(LAI)</w:t>
      </w:r>
      <w:r w:rsidR="00E5614F">
        <w:rPr>
          <w:rFonts w:ascii="Arial" w:hAnsi="Arial" w:cs="Arial"/>
          <w:szCs w:val="24"/>
        </w:rPr>
        <w:t xml:space="preserve"> 12</w:t>
      </w:r>
      <w:r w:rsidR="000B574D">
        <w:rPr>
          <w:rFonts w:ascii="Arial" w:hAnsi="Arial" w:cs="Arial"/>
          <w:szCs w:val="24"/>
        </w:rPr>
        <w:t>.</w:t>
      </w:r>
      <w:r w:rsidR="00E5614F">
        <w:rPr>
          <w:rFonts w:ascii="Arial" w:hAnsi="Arial" w:cs="Arial"/>
          <w:szCs w:val="24"/>
        </w:rPr>
        <w:t>527/2011 e que a Prefeitura de Cambé disponibiliza através do portal da transparência um botão de pedido de informação e que o mesmo se encontra na data de 10/12/2021 sem acesso. Diante disso, solicito as seguintes informações:</w:t>
      </w:r>
    </w:p>
    <w:p w14:paraId="64320B15" w14:textId="77777777" w:rsidR="000B574D" w:rsidRDefault="000B574D" w:rsidP="00555C7C">
      <w:pPr>
        <w:shd w:val="clear" w:color="auto" w:fill="FFFFFF"/>
        <w:rPr>
          <w:rFonts w:ascii="Arial" w:hAnsi="Arial" w:cs="Arial"/>
          <w:szCs w:val="24"/>
        </w:rPr>
      </w:pPr>
    </w:p>
    <w:p w14:paraId="30E595B2" w14:textId="72ACA6AD" w:rsidR="00E5614F" w:rsidRDefault="00E5614F" w:rsidP="00555C7C">
      <w:pPr>
        <w:shd w:val="clear" w:color="auto" w:fill="FFFFFF"/>
        <w:rPr>
          <w:rFonts w:ascii="Arial" w:hAnsi="Arial" w:cs="Arial"/>
          <w:szCs w:val="24"/>
        </w:rPr>
      </w:pPr>
    </w:p>
    <w:p w14:paraId="5838DFF7" w14:textId="1EADE47C" w:rsidR="00E5614F" w:rsidRDefault="00E5614F" w:rsidP="00E5614F">
      <w:pPr>
        <w:pStyle w:val="PargrafodaLista"/>
        <w:numPr>
          <w:ilvl w:val="0"/>
          <w:numId w:val="31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 de conhecimento do Executivo Municipal que</w:t>
      </w:r>
      <w:r w:rsidR="00D16AAE">
        <w:rPr>
          <w:rFonts w:ascii="Arial" w:hAnsi="Arial" w:cs="Arial"/>
          <w:szCs w:val="24"/>
        </w:rPr>
        <w:t xml:space="preserve"> o botão “Pedido de Informação” do portal da transparência</w:t>
      </w:r>
      <w:r>
        <w:rPr>
          <w:rFonts w:ascii="Arial" w:hAnsi="Arial" w:cs="Arial"/>
          <w:szCs w:val="24"/>
        </w:rPr>
        <w:t xml:space="preserve"> não está funcionando?</w:t>
      </w:r>
    </w:p>
    <w:p w14:paraId="19A8D7A6" w14:textId="52909BEB" w:rsidR="00E5614F" w:rsidRPr="00D16AAE" w:rsidRDefault="00E5614F" w:rsidP="00D16AAE">
      <w:pPr>
        <w:shd w:val="clear" w:color="auto" w:fill="FFFFFF"/>
        <w:rPr>
          <w:rFonts w:ascii="Arial" w:hAnsi="Arial" w:cs="Arial"/>
          <w:szCs w:val="24"/>
        </w:rPr>
      </w:pPr>
    </w:p>
    <w:p w14:paraId="67671BB7" w14:textId="77777777" w:rsidR="001D3FE2" w:rsidRPr="001D3FE2" w:rsidRDefault="001D3FE2" w:rsidP="001D3FE2">
      <w:pPr>
        <w:pStyle w:val="PargrafodaLista"/>
        <w:rPr>
          <w:rFonts w:ascii="Arial" w:hAnsi="Arial" w:cs="Arial"/>
          <w:szCs w:val="24"/>
        </w:rPr>
      </w:pPr>
    </w:p>
    <w:p w14:paraId="3F241C86" w14:textId="60CEACF7" w:rsidR="001D3FE2" w:rsidRDefault="001D3FE2" w:rsidP="00E5614F">
      <w:pPr>
        <w:pStyle w:val="PargrafodaLista"/>
        <w:numPr>
          <w:ilvl w:val="0"/>
          <w:numId w:val="31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prazo para a solução de tal problema?</w:t>
      </w:r>
    </w:p>
    <w:p w14:paraId="4E4C27D7" w14:textId="77777777" w:rsidR="001D3FE2" w:rsidRPr="001D3FE2" w:rsidRDefault="001D3FE2" w:rsidP="001D3FE2">
      <w:pPr>
        <w:pStyle w:val="PargrafodaLista"/>
        <w:rPr>
          <w:rFonts w:ascii="Arial" w:hAnsi="Arial" w:cs="Arial"/>
          <w:szCs w:val="24"/>
        </w:rPr>
      </w:pPr>
    </w:p>
    <w:p w14:paraId="73CE597E" w14:textId="726AAA96" w:rsidR="001D3FE2" w:rsidRDefault="001D3FE2" w:rsidP="001D3FE2">
      <w:pPr>
        <w:shd w:val="clear" w:color="auto" w:fill="FFFFFF"/>
        <w:rPr>
          <w:rFonts w:ascii="Arial" w:hAnsi="Arial" w:cs="Arial"/>
          <w:szCs w:val="24"/>
        </w:rPr>
      </w:pPr>
    </w:p>
    <w:p w14:paraId="011F3EF2" w14:textId="77777777" w:rsidR="001D3FE2" w:rsidRDefault="001D3FE2" w:rsidP="001D3FE2">
      <w:pPr>
        <w:shd w:val="clear" w:color="auto" w:fill="FFFFFF"/>
        <w:rPr>
          <w:rFonts w:ascii="Arial" w:hAnsi="Arial" w:cs="Arial"/>
          <w:szCs w:val="24"/>
        </w:rPr>
      </w:pPr>
    </w:p>
    <w:p w14:paraId="7D309563" w14:textId="77777777" w:rsidR="001D3FE2" w:rsidRPr="005207DA" w:rsidRDefault="001D3FE2" w:rsidP="001D3FE2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60F39F3B" w14:textId="77777777" w:rsidR="001D3FE2" w:rsidRPr="001D3FE2" w:rsidRDefault="001D3FE2" w:rsidP="001D3FE2">
      <w:pPr>
        <w:shd w:val="clear" w:color="auto" w:fill="FFFFFF"/>
        <w:rPr>
          <w:rFonts w:ascii="Arial" w:hAnsi="Arial" w:cs="Arial"/>
          <w:szCs w:val="24"/>
        </w:rPr>
      </w:pPr>
    </w:p>
    <w:p w14:paraId="256A18F4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724C101F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6B135A0A" w14:textId="77777777" w:rsidR="00555C7C" w:rsidRDefault="00555C7C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6072174F" w14:textId="77777777" w:rsidR="00555C7C" w:rsidRDefault="00555C7C" w:rsidP="00555C7C">
      <w:pPr>
        <w:shd w:val="clear" w:color="auto" w:fill="FFFFFF"/>
        <w:rPr>
          <w:szCs w:val="24"/>
        </w:rPr>
      </w:pPr>
    </w:p>
    <w:p w14:paraId="13F51E46" w14:textId="77777777" w:rsidR="00555C7C" w:rsidRDefault="00555C7C" w:rsidP="00555C7C">
      <w:pPr>
        <w:shd w:val="clear" w:color="auto" w:fill="FFFFFF"/>
        <w:rPr>
          <w:szCs w:val="24"/>
        </w:rPr>
      </w:pP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77777777" w:rsidR="00555C7C" w:rsidRDefault="00555C7C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095DFAC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0B295E9" w14:textId="77777777" w:rsidR="00555C7C" w:rsidRPr="00231B9B" w:rsidRDefault="00555C7C" w:rsidP="00555C7C">
      <w:pPr>
        <w:shd w:val="clear" w:color="auto" w:fill="FFFFFF" w:themeFill="background1"/>
        <w:rPr>
          <w:rFonts w:ascii="Arial" w:hAnsi="Arial" w:cs="Arial"/>
        </w:rPr>
      </w:pP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40E"/>
    <w:multiLevelType w:val="hybridMultilevel"/>
    <w:tmpl w:val="E4948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26"/>
  </w:num>
  <w:num w:numId="9">
    <w:abstractNumId w:val="11"/>
  </w:num>
  <w:num w:numId="10">
    <w:abstractNumId w:val="29"/>
  </w:num>
  <w:num w:numId="11">
    <w:abstractNumId w:val="15"/>
  </w:num>
  <w:num w:numId="12">
    <w:abstractNumId w:val="25"/>
  </w:num>
  <w:num w:numId="13">
    <w:abstractNumId w:val="18"/>
  </w:num>
  <w:num w:numId="14">
    <w:abstractNumId w:val="22"/>
  </w:num>
  <w:num w:numId="15">
    <w:abstractNumId w:val="5"/>
  </w:num>
  <w:num w:numId="16">
    <w:abstractNumId w:val="24"/>
  </w:num>
  <w:num w:numId="17">
    <w:abstractNumId w:val="12"/>
    <w:lvlOverride w:ilvl="0">
      <w:lvl w:ilvl="0">
        <w:numFmt w:val="lowerLetter"/>
        <w:lvlText w:val="%1."/>
        <w:lvlJc w:val="left"/>
      </w:lvl>
    </w:lvlOverride>
  </w:num>
  <w:num w:numId="18">
    <w:abstractNumId w:val="21"/>
  </w:num>
  <w:num w:numId="19">
    <w:abstractNumId w:val="28"/>
  </w:num>
  <w:num w:numId="20">
    <w:abstractNumId w:val="27"/>
  </w:num>
  <w:num w:numId="21">
    <w:abstractNumId w:val="13"/>
  </w:num>
  <w:num w:numId="22">
    <w:abstractNumId w:val="17"/>
  </w:num>
  <w:num w:numId="23">
    <w:abstractNumId w:val="30"/>
  </w:num>
  <w:num w:numId="24">
    <w:abstractNumId w:val="1"/>
  </w:num>
  <w:num w:numId="25">
    <w:abstractNumId w:val="7"/>
  </w:num>
  <w:num w:numId="26">
    <w:abstractNumId w:val="6"/>
  </w:num>
  <w:num w:numId="27">
    <w:abstractNumId w:val="19"/>
  </w:num>
  <w:num w:numId="28">
    <w:abstractNumId w:val="16"/>
  </w:num>
  <w:num w:numId="29">
    <w:abstractNumId w:val="2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B574D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3FE2"/>
    <w:rsid w:val="001D7CD5"/>
    <w:rsid w:val="0020471C"/>
    <w:rsid w:val="00223ED1"/>
    <w:rsid w:val="00231B9B"/>
    <w:rsid w:val="00232382"/>
    <w:rsid w:val="00234521"/>
    <w:rsid w:val="00241740"/>
    <w:rsid w:val="002439E0"/>
    <w:rsid w:val="0025560C"/>
    <w:rsid w:val="00255D5B"/>
    <w:rsid w:val="00261EF5"/>
    <w:rsid w:val="002629BE"/>
    <w:rsid w:val="00263EC6"/>
    <w:rsid w:val="0026665C"/>
    <w:rsid w:val="00274885"/>
    <w:rsid w:val="002876FE"/>
    <w:rsid w:val="002A2E66"/>
    <w:rsid w:val="002C6B58"/>
    <w:rsid w:val="00320837"/>
    <w:rsid w:val="0033028E"/>
    <w:rsid w:val="0034063C"/>
    <w:rsid w:val="00347733"/>
    <w:rsid w:val="00350BC1"/>
    <w:rsid w:val="00353F77"/>
    <w:rsid w:val="00373DD9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70285"/>
    <w:rsid w:val="004712A8"/>
    <w:rsid w:val="004B531D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4379"/>
    <w:rsid w:val="00A46BE4"/>
    <w:rsid w:val="00A56ABB"/>
    <w:rsid w:val="00A9497C"/>
    <w:rsid w:val="00A94D0F"/>
    <w:rsid w:val="00AE20E2"/>
    <w:rsid w:val="00AE5C03"/>
    <w:rsid w:val="00AF1E75"/>
    <w:rsid w:val="00AF47BC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F21B5"/>
    <w:rsid w:val="00C21FB9"/>
    <w:rsid w:val="00C57F09"/>
    <w:rsid w:val="00CA1EE5"/>
    <w:rsid w:val="00CC2E0B"/>
    <w:rsid w:val="00CC3921"/>
    <w:rsid w:val="00CD511C"/>
    <w:rsid w:val="00CF4F01"/>
    <w:rsid w:val="00D15A81"/>
    <w:rsid w:val="00D16AAE"/>
    <w:rsid w:val="00D260EF"/>
    <w:rsid w:val="00D77344"/>
    <w:rsid w:val="00D801D9"/>
    <w:rsid w:val="00D80C31"/>
    <w:rsid w:val="00DA2CDD"/>
    <w:rsid w:val="00DB1088"/>
    <w:rsid w:val="00DC3482"/>
    <w:rsid w:val="00DC37DA"/>
    <w:rsid w:val="00DD1578"/>
    <w:rsid w:val="00DE0D42"/>
    <w:rsid w:val="00DE29ED"/>
    <w:rsid w:val="00E51917"/>
    <w:rsid w:val="00E5614F"/>
    <w:rsid w:val="00E61F4E"/>
    <w:rsid w:val="00E84B89"/>
    <w:rsid w:val="00E95BAE"/>
    <w:rsid w:val="00E96925"/>
    <w:rsid w:val="00EA002B"/>
    <w:rsid w:val="00EC7D5A"/>
    <w:rsid w:val="00ED2FE9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6</cp:revision>
  <cp:lastPrinted>2021-12-10T19:53:00Z</cp:lastPrinted>
  <dcterms:created xsi:type="dcterms:W3CDTF">2021-12-06T15:38:00Z</dcterms:created>
  <dcterms:modified xsi:type="dcterms:W3CDTF">2021-12-13T16:36:00Z</dcterms:modified>
</cp:coreProperties>
</file>